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8542599"/>
    <w:bookmarkStart w:id="1" w:name="_Hlk198542366"/>
    <w:bookmarkStart w:id="2" w:name="_Hlk169177675"/>
    <w:bookmarkStart w:id="3" w:name="_Hlk143501972"/>
    <w:bookmarkStart w:id="4" w:name="_Hlk169178113"/>
    <w:bookmarkStart w:id="5" w:name="_Hlk147907165"/>
    <w:bookmarkStart w:id="6" w:name="_Hlk135040900"/>
    <w:bookmarkStart w:id="7" w:name="_Hlk127175607"/>
    <w:bookmarkStart w:id="8" w:name="_Hlk119055937"/>
    <w:p w14:paraId="397A026F" w14:textId="77777777" w:rsidR="00073B72" w:rsidRDefault="00CD7695" w:rsidP="00073B72">
      <w:pPr>
        <w:spacing w:after="200" w:line="276" w:lineRule="auto"/>
        <w:rPr>
          <w:rFonts w:ascii="Arial" w:hAnsi="Arial"/>
          <w:b/>
          <w:bCs/>
        </w:rPr>
      </w:pPr>
      <w:r>
        <w:fldChar w:fldCharType="begin"/>
      </w:r>
      <w:r>
        <w:instrText xml:space="preserve"> HYPERLINK "http://da.wikipedia.org/w/index.php?title=Fil:Flag_of_Denmark.svg&amp;page=1" \o "Dannebrog" </w:instrText>
      </w:r>
      <w:r>
        <w:fldChar w:fldCharType="separate"/>
      </w:r>
      <w:r w:rsidR="006C31BD">
        <w:rPr>
          <w:noProof/>
          <w:lang w:eastAsia="da-DK"/>
        </w:rPr>
        <w:pict w14:anchorId="6953A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eskrivelse: Dannebrog" title="Dannebrog" style="width:15pt;height:11.25pt;visibility:visible" o:bordertopcolor="#bfbfbf" o:borderleftcolor="#bfbfbf" o:borderbottomcolor="#bfbfbf" o:borderrightcolor="#bfbfbf" o:button="t">
            <v:fill o:detectmouseclick="t"/>
            <v:imagedata r:id="rId9" o:title=" Dannebrog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>
        <w:rPr>
          <w:noProof/>
          <w:lang w:eastAsia="da-DK"/>
        </w:rPr>
        <w:fldChar w:fldCharType="end"/>
      </w:r>
      <w:r w:rsidR="00E5337D">
        <w:t xml:space="preserve">  </w:t>
      </w:r>
      <w:r w:rsidR="00E5337D" w:rsidRPr="00E5337D">
        <w:rPr>
          <w:rFonts w:ascii="Arial" w:hAnsi="Arial"/>
          <w:b/>
          <w:bCs/>
        </w:rPr>
        <w:t>DANMARK</w:t>
      </w:r>
    </w:p>
    <w:tbl>
      <w:tblPr>
        <w:tblW w:w="9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44"/>
        <w:gridCol w:w="887"/>
        <w:gridCol w:w="851"/>
        <w:gridCol w:w="630"/>
        <w:gridCol w:w="840"/>
        <w:gridCol w:w="780"/>
        <w:gridCol w:w="852"/>
        <w:gridCol w:w="580"/>
        <w:gridCol w:w="840"/>
        <w:gridCol w:w="852"/>
        <w:gridCol w:w="560"/>
        <w:gridCol w:w="146"/>
      </w:tblGrid>
      <w:tr w:rsidR="00C82BFD" w:rsidRPr="00C82BFD" w14:paraId="58282BBE" w14:textId="77777777" w:rsidTr="00C82BFD">
        <w:trPr>
          <w:gridAfter w:val="1"/>
          <w:wAfter w:w="36" w:type="dxa"/>
          <w:trHeight w:val="290"/>
        </w:trPr>
        <w:tc>
          <w:tcPr>
            <w:tcW w:w="46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bookmarkEnd w:id="0"/>
          <w:p w14:paraId="21B8C00B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a-DK"/>
              </w:rPr>
              <w:t>Danmarks eksport af grisekød januar-decembe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C271C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53118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929FA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C47DE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DE6CA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BB6BD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E44F5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6D0DF522" w14:textId="77777777" w:rsidTr="00C82BFD">
        <w:trPr>
          <w:gridAfter w:val="1"/>
          <w:wAfter w:w="36" w:type="dxa"/>
          <w:trHeight w:val="2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2EF78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a-DK"/>
              </w:rPr>
              <w:t>202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98119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A5FE5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D966D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0C350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1CD98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93209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59BD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C72AA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7B6C7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BD406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1BAF5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2570EFF2" w14:textId="77777777" w:rsidTr="00C82BFD">
        <w:trPr>
          <w:gridAfter w:val="1"/>
          <w:wAfter w:w="36" w:type="dxa"/>
          <w:trHeight w:val="45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821907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ons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070F29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Udskæ-ringer</w:t>
            </w:r>
            <w:proofErr w:type="spellEnd"/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DD8E21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Bi-produkter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4A279F5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 xml:space="preserve">Tilberedt </w:t>
            </w:r>
            <w:proofErr w:type="spellStart"/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konser-veret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2D6A1F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Bacon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CF0FE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Hele og halve grise/søer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C60FEC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Pølser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DADCC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otal (ekskl. lev. grise)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E13584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Pct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ECA96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Levende grise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3EE130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otal (inkl. lev. grise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51E2A8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Pct.</w:t>
            </w:r>
          </w:p>
        </w:tc>
      </w:tr>
      <w:tr w:rsidR="00C82BFD" w:rsidRPr="00C82BFD" w14:paraId="4D21F111" w14:textId="77777777" w:rsidTr="00C82BFD">
        <w:trPr>
          <w:trHeight w:val="43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D121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E45C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838D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0481CD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7D8C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492A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E099EB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6EB0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371E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6A4B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8468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565C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D354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</w:tr>
      <w:tr w:rsidR="00C82BFD" w:rsidRPr="00C82BFD" w14:paraId="23D7DCE8" w14:textId="77777777" w:rsidTr="00C82BF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29F1D1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olen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EB43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04.45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3B0C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.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1176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CDB0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CB13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5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27012B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489F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07.1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0D9D2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5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3960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56.3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AF336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63.48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52E9D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4,6</w:t>
            </w:r>
          </w:p>
        </w:tc>
        <w:tc>
          <w:tcPr>
            <w:tcW w:w="36" w:type="dxa"/>
            <w:vAlign w:val="center"/>
            <w:hideMark/>
          </w:tcPr>
          <w:p w14:paraId="7FE23352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46B216CF" w14:textId="77777777" w:rsidTr="00C82BF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427D89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Tysklan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6AEA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74.68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649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6.9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A842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9.59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350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AAF6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84.3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089B5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.9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B97DE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99.8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3DFBE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4FDF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12.8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BEF58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12.68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DDC98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1,9</w:t>
            </w:r>
          </w:p>
        </w:tc>
        <w:tc>
          <w:tcPr>
            <w:tcW w:w="36" w:type="dxa"/>
            <w:vAlign w:val="center"/>
            <w:hideMark/>
          </w:tcPr>
          <w:p w14:paraId="4C89348E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1B5AFEF1" w14:textId="77777777" w:rsidTr="00C82BF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21DA44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Italie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3F1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00.25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42DC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.1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C54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7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9A93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D43B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7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EBF88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9671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04.8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E4013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7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EA4F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7.2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DB94C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22.02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E7C2E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6,5</w:t>
            </w:r>
          </w:p>
        </w:tc>
        <w:tc>
          <w:tcPr>
            <w:tcW w:w="36" w:type="dxa"/>
            <w:vAlign w:val="center"/>
            <w:hideMark/>
          </w:tcPr>
          <w:p w14:paraId="412DF69F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556E5D0E" w14:textId="77777777" w:rsidTr="00C82BF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F31A7A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verig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B734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6.1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1D35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0.1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59010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.7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9F6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.8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3702E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A37F0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.3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D4C7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5.2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7A728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878F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955FFE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5.24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9058F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,9</w:t>
            </w:r>
          </w:p>
        </w:tc>
        <w:tc>
          <w:tcPr>
            <w:tcW w:w="36" w:type="dxa"/>
            <w:vAlign w:val="center"/>
            <w:hideMark/>
          </w:tcPr>
          <w:p w14:paraId="20B185FF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227D2CE6" w14:textId="77777777" w:rsidTr="00C82BF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F4BEA0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llan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1C01E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8.9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3F70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6.4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8568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3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C5F7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7640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8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75F7F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.1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60C1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7.0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FA3D3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A908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5.9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56DA4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3.00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00330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,8</w:t>
            </w:r>
          </w:p>
        </w:tc>
        <w:tc>
          <w:tcPr>
            <w:tcW w:w="36" w:type="dxa"/>
            <w:vAlign w:val="center"/>
            <w:hideMark/>
          </w:tcPr>
          <w:p w14:paraId="3CB26298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12CA16D0" w14:textId="77777777" w:rsidTr="00C82BF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303891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rankri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6D15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9.70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8E49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.3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58E3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.2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D409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31F8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5CFC2B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6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2E91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3.0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F41D2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F0AD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1F408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3.31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FC63C0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,2</w:t>
            </w:r>
          </w:p>
        </w:tc>
        <w:tc>
          <w:tcPr>
            <w:tcW w:w="36" w:type="dxa"/>
            <w:vAlign w:val="center"/>
            <w:hideMark/>
          </w:tcPr>
          <w:p w14:paraId="508B8069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5AD77ABB" w14:textId="77777777" w:rsidTr="00C82BF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D9D4CB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Grækenlan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5688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2.13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7FBC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1E67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7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43F4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C2FA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FC0D1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F819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2.7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6ACA2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A2DA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15763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3.2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6612E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,2</w:t>
            </w:r>
          </w:p>
        </w:tc>
        <w:tc>
          <w:tcPr>
            <w:tcW w:w="36" w:type="dxa"/>
            <w:vAlign w:val="center"/>
            <w:hideMark/>
          </w:tcPr>
          <w:p w14:paraId="1CF0BEE1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2C392D55" w14:textId="77777777" w:rsidTr="00C82BF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8C2C3B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panie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942B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.40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6336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FB58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.27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439F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163F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65F33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.4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19EE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9.6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AA477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516D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9.1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C947A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8.77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CF024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,0</w:t>
            </w:r>
          </w:p>
        </w:tc>
        <w:tc>
          <w:tcPr>
            <w:tcW w:w="36" w:type="dxa"/>
            <w:vAlign w:val="center"/>
            <w:hideMark/>
          </w:tcPr>
          <w:p w14:paraId="51971623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639820CB" w14:textId="77777777" w:rsidTr="00C82BF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8CEFF2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Øvrige EU-land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DD72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71.6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2DA0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6.3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29AC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.55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9921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9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6AB0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7B7B7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.7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3B605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96.6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A01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C7213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1.5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536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08.2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5C21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,7</w:t>
            </w:r>
          </w:p>
        </w:tc>
        <w:tc>
          <w:tcPr>
            <w:tcW w:w="36" w:type="dxa"/>
            <w:vAlign w:val="center"/>
            <w:hideMark/>
          </w:tcPr>
          <w:p w14:paraId="3E051234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59BDA3F7" w14:textId="77777777" w:rsidTr="00C82BFD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E2EE5A9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EU i al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2D5D0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523.27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56F78B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66.8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6337B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8.75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75DEF8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4.68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BAEBC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85.9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F41420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6.7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8B4D98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716.2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09077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5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6F9B9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523.8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B107B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240.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82984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65,8</w:t>
            </w:r>
          </w:p>
        </w:tc>
        <w:tc>
          <w:tcPr>
            <w:tcW w:w="36" w:type="dxa"/>
            <w:vAlign w:val="center"/>
            <w:hideMark/>
          </w:tcPr>
          <w:p w14:paraId="1117D11B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12093FB1" w14:textId="77777777" w:rsidTr="00C82BF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482C8C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in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1CD5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6.50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EDA8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41.9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1F36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.32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3EDD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8441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AA2C3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ECA0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99.9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48D05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DB87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4A16FB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00.11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6050AE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0,6</w:t>
            </w:r>
          </w:p>
        </w:tc>
        <w:tc>
          <w:tcPr>
            <w:tcW w:w="36" w:type="dxa"/>
            <w:vAlign w:val="center"/>
            <w:hideMark/>
          </w:tcPr>
          <w:p w14:paraId="22041794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0D9AC451" w14:textId="77777777" w:rsidTr="00C82BF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DD2240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U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7A68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63.66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C422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.7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224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0.38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A481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4.0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CD16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.6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1A52F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2.36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D421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38.8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0E4CD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0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D88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715EF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38.91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55A12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7,4</w:t>
            </w:r>
          </w:p>
        </w:tc>
        <w:tc>
          <w:tcPr>
            <w:tcW w:w="36" w:type="dxa"/>
            <w:vAlign w:val="center"/>
            <w:hideMark/>
          </w:tcPr>
          <w:p w14:paraId="4D13D9E3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599C8372" w14:textId="77777777" w:rsidTr="00C82BF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6A171E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ilippinern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59C8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7.09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2136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3.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FFB2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.17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3476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84A9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4321F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B75D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2.29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63D8D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1E0D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9B1E7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2.3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ECF2A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,8</w:t>
            </w:r>
          </w:p>
        </w:tc>
        <w:tc>
          <w:tcPr>
            <w:tcW w:w="36" w:type="dxa"/>
            <w:vAlign w:val="center"/>
            <w:hideMark/>
          </w:tcPr>
          <w:p w14:paraId="4525E3AF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3BC14395" w14:textId="77777777" w:rsidTr="00C82BF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6B8234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ap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F044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8.68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39CD0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3B7EB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.23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3A2D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DE3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CC6C40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1C5E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2.9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F1925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9188E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7FFBD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2.96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EC610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,3</w:t>
            </w:r>
          </w:p>
        </w:tc>
        <w:tc>
          <w:tcPr>
            <w:tcW w:w="36" w:type="dxa"/>
            <w:vAlign w:val="center"/>
            <w:hideMark/>
          </w:tcPr>
          <w:p w14:paraId="21545804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59F431DC" w14:textId="77777777" w:rsidTr="00C82BF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4A7277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ustralie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5EFB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0.79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9E09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.8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A40C0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8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C03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40BB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32453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74C9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2.9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621A5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A55F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E20D4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2.96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24172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,3</w:t>
            </w:r>
          </w:p>
        </w:tc>
        <w:tc>
          <w:tcPr>
            <w:tcW w:w="36" w:type="dxa"/>
            <w:vAlign w:val="center"/>
            <w:hideMark/>
          </w:tcPr>
          <w:p w14:paraId="35996CEB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42AF4741" w14:textId="77777777" w:rsidTr="00C82BF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29B17F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US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B102E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3.4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893A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.6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5001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6.53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1B34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839E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0173A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.0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FDF9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3.8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F13D4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7D68E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7EEDA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3.82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7051B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,8</w:t>
            </w:r>
          </w:p>
        </w:tc>
        <w:tc>
          <w:tcPr>
            <w:tcW w:w="36" w:type="dxa"/>
            <w:vAlign w:val="center"/>
            <w:hideMark/>
          </w:tcPr>
          <w:p w14:paraId="1DFB09AF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3C2E9537" w14:textId="77777777" w:rsidTr="00C82BF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4D69CB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Taiw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812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2.99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073E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D7BB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0CD9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AE73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9574B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B3F7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3.9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AE678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5D7AB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EF954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3.98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3DF28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,3</w:t>
            </w:r>
          </w:p>
        </w:tc>
        <w:tc>
          <w:tcPr>
            <w:tcW w:w="36" w:type="dxa"/>
            <w:vAlign w:val="center"/>
            <w:hideMark/>
          </w:tcPr>
          <w:p w14:paraId="4A8DC796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34BE746C" w14:textId="77777777" w:rsidTr="00C82BF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1F4302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Ukrain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A905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7.60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174E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E034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09A5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D5E3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E385E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5006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8.0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3CDC1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4171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6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862100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8.63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ACC27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,0</w:t>
            </w:r>
          </w:p>
        </w:tc>
        <w:tc>
          <w:tcPr>
            <w:tcW w:w="36" w:type="dxa"/>
            <w:vAlign w:val="center"/>
            <w:hideMark/>
          </w:tcPr>
          <w:p w14:paraId="70ACEAF4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00C01938" w14:textId="77777777" w:rsidTr="00C82BF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852EBA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lays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E40B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6.35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6116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6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5D96E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2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3425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4638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1B627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EA4C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7.5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24211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71F9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22C2D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7.55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99585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,9</w:t>
            </w:r>
          </w:p>
        </w:tc>
        <w:tc>
          <w:tcPr>
            <w:tcW w:w="36" w:type="dxa"/>
            <w:vAlign w:val="center"/>
            <w:hideMark/>
          </w:tcPr>
          <w:p w14:paraId="2BDE0DB1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6C7963E8" w14:textId="77777777" w:rsidTr="00C82BF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942B9E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Øvrige 3. land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A480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9.26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A34F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9.8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EF4A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0.82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D378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.99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76BF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A4BDB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.7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FD68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67.7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A69F5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C78D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.4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F4C9F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72.16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F3E35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,8</w:t>
            </w:r>
          </w:p>
        </w:tc>
        <w:tc>
          <w:tcPr>
            <w:tcW w:w="36" w:type="dxa"/>
            <w:vAlign w:val="center"/>
            <w:hideMark/>
          </w:tcPr>
          <w:p w14:paraId="16664533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5CADF15F" w14:textId="77777777" w:rsidTr="00C82BFD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7FAA5D5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3. lande total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B89B3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346.40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28829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85.5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260E3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34.13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DFBC1B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46.1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42BD9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5.7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6FB08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20.15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D41C1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638.09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473BA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47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C981E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5.4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8A3F0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643.52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A1F3E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34,2</w:t>
            </w:r>
          </w:p>
        </w:tc>
        <w:tc>
          <w:tcPr>
            <w:tcW w:w="36" w:type="dxa"/>
            <w:vAlign w:val="center"/>
            <w:hideMark/>
          </w:tcPr>
          <w:p w14:paraId="4A16830A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4939ED9E" w14:textId="77777777" w:rsidTr="00C82BFD">
        <w:trPr>
          <w:trHeight w:val="2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11A214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Eksport tot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783A790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869.6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C0386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252.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94068E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52.8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70593E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50.8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07D5EB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91.6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6597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36.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FC3BDF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354.3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5B975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CA43B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529.2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95A72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883.5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3AD99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00</w:t>
            </w:r>
          </w:p>
        </w:tc>
        <w:tc>
          <w:tcPr>
            <w:tcW w:w="36" w:type="dxa"/>
            <w:vAlign w:val="center"/>
            <w:hideMark/>
          </w:tcPr>
          <w:p w14:paraId="15BB3055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7FCAF6C5" w14:textId="77777777" w:rsidTr="00C82BFD">
        <w:trPr>
          <w:trHeight w:val="2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D9DD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19F8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A2944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DFE62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49FA3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D063B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4F35A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AF85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24368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0A833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187F2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8F31A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" w:type="dxa"/>
            <w:vAlign w:val="center"/>
            <w:hideMark/>
          </w:tcPr>
          <w:p w14:paraId="56832262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1370FB39" w14:textId="77777777" w:rsidTr="00C82BFD">
        <w:trPr>
          <w:trHeight w:val="23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9D65C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14562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FC91E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3824E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AAE4B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D69CA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01C22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43591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7E720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A7C3B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CD9D3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D26D4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" w:type="dxa"/>
            <w:vAlign w:val="center"/>
            <w:hideMark/>
          </w:tcPr>
          <w:p w14:paraId="34F76F2E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1DA69C80" w14:textId="77777777" w:rsidTr="00C82BFD">
        <w:trPr>
          <w:trHeight w:val="23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2866E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a-DK"/>
              </w:rPr>
              <w:t>202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C2A2B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A5F01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B89B8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F4850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5F144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58D20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3F326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A935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F3D22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903E3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00B1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6" w:type="dxa"/>
            <w:vAlign w:val="center"/>
            <w:hideMark/>
          </w:tcPr>
          <w:p w14:paraId="06F26F5B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0FB9CAA4" w14:textId="77777777" w:rsidTr="00C82BFD">
        <w:trPr>
          <w:trHeight w:val="23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CE94F2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ons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4D577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Udskæ-ringer</w:t>
            </w:r>
            <w:proofErr w:type="spellEnd"/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E1000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Bi-produkter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FE87457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 xml:space="preserve">Tilberedt </w:t>
            </w:r>
            <w:proofErr w:type="spellStart"/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konser-veret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C40B1F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Bacon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EB4BC1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Hele og halve grise/søer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7C5D406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Pølser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3CAC4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otal (ekskl. lev. grise)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6679DA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Pct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D5FF6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Levende grise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729F3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otal (inkl. lev. grise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5110FE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Pct.</w:t>
            </w:r>
          </w:p>
        </w:tc>
        <w:tc>
          <w:tcPr>
            <w:tcW w:w="36" w:type="dxa"/>
            <w:vAlign w:val="center"/>
            <w:hideMark/>
          </w:tcPr>
          <w:p w14:paraId="41059F37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4C87BF3A" w14:textId="77777777" w:rsidTr="00C82BFD">
        <w:trPr>
          <w:trHeight w:val="43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A648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F48B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50E9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E0E160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D48C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F34D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528EC9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AF9A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8715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E5D4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CE81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1890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DFCCB" w14:textId="77777777" w:rsidR="00C82BFD" w:rsidRPr="00C82BFD" w:rsidRDefault="00C82BFD" w:rsidP="00C82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</w:tr>
      <w:tr w:rsidR="00C82BFD" w:rsidRPr="00C82BFD" w14:paraId="04EF5785" w14:textId="77777777" w:rsidTr="00C82BFD">
        <w:trPr>
          <w:trHeight w:val="23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BFF8DA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Tysklan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A826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91.17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AC1DB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7.7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BA6D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9.28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BFCA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8E41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77.9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133A7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.6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E27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00.7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76EDC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5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E3B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32.4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AD000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33.28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E7377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4,2</w:t>
            </w:r>
          </w:p>
        </w:tc>
        <w:tc>
          <w:tcPr>
            <w:tcW w:w="36" w:type="dxa"/>
            <w:vAlign w:val="center"/>
            <w:hideMark/>
          </w:tcPr>
          <w:p w14:paraId="6C474357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3B86A343" w14:textId="77777777" w:rsidTr="00C82BFD">
        <w:trPr>
          <w:trHeight w:val="23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FD46FB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ole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8F7D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65.79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8688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.0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F5EE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7DB6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7C9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B1ABD0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9326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68.3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AFDCE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3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A864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32.6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BEFF8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01.0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5DC9C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2,4</w:t>
            </w:r>
          </w:p>
        </w:tc>
        <w:tc>
          <w:tcPr>
            <w:tcW w:w="36" w:type="dxa"/>
            <w:vAlign w:val="center"/>
            <w:hideMark/>
          </w:tcPr>
          <w:p w14:paraId="35132BDE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53F7D6A5" w14:textId="77777777" w:rsidTr="00C82BFD">
        <w:trPr>
          <w:trHeight w:val="23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322359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Italie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2D74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00.52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9F01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.8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BD99B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3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7B47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3636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78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88E0A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F1AAB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04.0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4EEE5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8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B09E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6.8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57AB8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20.89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5C0DF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6,7</w:t>
            </w:r>
          </w:p>
        </w:tc>
        <w:tc>
          <w:tcPr>
            <w:tcW w:w="36" w:type="dxa"/>
            <w:vAlign w:val="center"/>
            <w:hideMark/>
          </w:tcPr>
          <w:p w14:paraId="1D90B837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113B548C" w14:textId="77777777" w:rsidTr="00C82BFD">
        <w:trPr>
          <w:trHeight w:val="23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F2486A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llan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0E77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9.93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DB69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.5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1EB2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1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761D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6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DFDB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B5B18B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.0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0B4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7.3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E3285E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07C1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6.26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F60F7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3.65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BC4B8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,9</w:t>
            </w:r>
          </w:p>
        </w:tc>
        <w:tc>
          <w:tcPr>
            <w:tcW w:w="36" w:type="dxa"/>
            <w:vAlign w:val="center"/>
            <w:hideMark/>
          </w:tcPr>
          <w:p w14:paraId="45A976B2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1EDFC79B" w14:textId="77777777" w:rsidTr="00C82BFD">
        <w:trPr>
          <w:trHeight w:val="23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273615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verig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2987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3.83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3EEE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9.5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E117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.45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F13B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.65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031F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9A6A50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.3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D49C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1.8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33C1B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B575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72272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1.9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54E3C0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,8</w:t>
            </w:r>
          </w:p>
        </w:tc>
        <w:tc>
          <w:tcPr>
            <w:tcW w:w="36" w:type="dxa"/>
            <w:vAlign w:val="center"/>
            <w:hideMark/>
          </w:tcPr>
          <w:p w14:paraId="6FB21BC2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4376D805" w14:textId="77777777" w:rsidTr="00C82BFD">
        <w:trPr>
          <w:trHeight w:val="23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F94EF7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rankri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7226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0.58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FF75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.4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01B8B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.17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8F0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47F6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B8119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75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CE3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4.1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FEA6D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3D6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C59A4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4.56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BD40AE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,4</w:t>
            </w:r>
          </w:p>
        </w:tc>
        <w:tc>
          <w:tcPr>
            <w:tcW w:w="36" w:type="dxa"/>
            <w:vAlign w:val="center"/>
            <w:hideMark/>
          </w:tcPr>
          <w:p w14:paraId="7B6742B3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6C212F5C" w14:textId="77777777" w:rsidTr="00C82BFD">
        <w:trPr>
          <w:trHeight w:val="23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4A0F8F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panie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3AF5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.07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DCD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A0E3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.33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FC28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5C2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6A3D5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.37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F8E6B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8.9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C75C9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8C04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9.55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3594C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8.49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994B4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,0</w:t>
            </w:r>
          </w:p>
        </w:tc>
        <w:tc>
          <w:tcPr>
            <w:tcW w:w="36" w:type="dxa"/>
            <w:vAlign w:val="center"/>
            <w:hideMark/>
          </w:tcPr>
          <w:p w14:paraId="2DE959A7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6443DC4D" w14:textId="77777777" w:rsidTr="00C82BFD">
        <w:trPr>
          <w:trHeight w:val="23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22D881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Grækenlan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89EE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6.6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5268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34F9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4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0880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F554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274B6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37FC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7.4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C9262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A2F0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7B704B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7.6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8FC90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,0</w:t>
            </w:r>
          </w:p>
        </w:tc>
        <w:tc>
          <w:tcPr>
            <w:tcW w:w="36" w:type="dxa"/>
            <w:vAlign w:val="center"/>
            <w:hideMark/>
          </w:tcPr>
          <w:p w14:paraId="5820254D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4D069856" w14:textId="77777777" w:rsidTr="00C82BFD">
        <w:trPr>
          <w:trHeight w:val="23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67744E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Øvrige EU-land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5914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71.56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237F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5.8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8DD6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.38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DC3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8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6E000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.7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4C5EC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.6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CDF0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97.1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649DC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7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5C8C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5.4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F3C93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12.6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1DC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6,3</w:t>
            </w:r>
          </w:p>
        </w:tc>
        <w:tc>
          <w:tcPr>
            <w:tcW w:w="36" w:type="dxa"/>
            <w:vAlign w:val="center"/>
            <w:hideMark/>
          </w:tcPr>
          <w:p w14:paraId="2432D448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2C666BF7" w14:textId="77777777" w:rsidTr="00C82BFD">
        <w:trPr>
          <w:trHeight w:val="2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0EEE57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EU i al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DA43F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495.12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6D413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54.5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E6B3AC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7.94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BA20A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4.8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82BFDE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80.5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07796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7.34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C8F80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670.28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E0D4D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53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D51952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523.86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D374E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194.1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3867D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66,6</w:t>
            </w:r>
          </w:p>
        </w:tc>
        <w:tc>
          <w:tcPr>
            <w:tcW w:w="36" w:type="dxa"/>
            <w:vAlign w:val="center"/>
            <w:hideMark/>
          </w:tcPr>
          <w:p w14:paraId="42F42CC5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278D2DD1" w14:textId="77777777" w:rsidTr="00C82BFD">
        <w:trPr>
          <w:trHeight w:val="23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48B9DF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in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F835E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6.78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F819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36.3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B72E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9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38A6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0F7F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54BBAE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0E7F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93.53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BFBBD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5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B0B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A8801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93.53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46F3F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0,8</w:t>
            </w:r>
          </w:p>
        </w:tc>
        <w:tc>
          <w:tcPr>
            <w:tcW w:w="36" w:type="dxa"/>
            <w:vAlign w:val="center"/>
            <w:hideMark/>
          </w:tcPr>
          <w:p w14:paraId="3B0AC750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1817F026" w14:textId="77777777" w:rsidTr="00C82BFD">
        <w:trPr>
          <w:trHeight w:val="23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237806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U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7AD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63.58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62D5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.7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6B0F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9.93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89F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8.5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D605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.2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36A52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1.1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9B88E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41.1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DA0A0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1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0BF90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81B02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41.22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50CFB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7,9</w:t>
            </w:r>
          </w:p>
        </w:tc>
        <w:tc>
          <w:tcPr>
            <w:tcW w:w="36" w:type="dxa"/>
            <w:vAlign w:val="center"/>
            <w:hideMark/>
          </w:tcPr>
          <w:p w14:paraId="413E8F9A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4ABADE52" w14:textId="77777777" w:rsidTr="00C82BFD">
        <w:trPr>
          <w:trHeight w:val="23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64962D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ap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23B4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9.85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8E11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0287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.73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C3EE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62B8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511E2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.2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DCD1A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66.2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B2349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9408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4D5E8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66.28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31031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,7</w:t>
            </w:r>
          </w:p>
        </w:tc>
        <w:tc>
          <w:tcPr>
            <w:tcW w:w="36" w:type="dxa"/>
            <w:vAlign w:val="center"/>
            <w:hideMark/>
          </w:tcPr>
          <w:p w14:paraId="7F506836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4754CEE4" w14:textId="77777777" w:rsidTr="00C82BFD">
        <w:trPr>
          <w:trHeight w:val="23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EFCF9E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ustralie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CECD0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9.46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5D0B0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.4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C3C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B34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DCDD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BF945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AAD8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1.3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CF679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6B08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6EF14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1.3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2A05A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,3</w:t>
            </w:r>
          </w:p>
        </w:tc>
        <w:tc>
          <w:tcPr>
            <w:tcW w:w="36" w:type="dxa"/>
            <w:vAlign w:val="center"/>
            <w:hideMark/>
          </w:tcPr>
          <w:p w14:paraId="4F27DCF7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7DD6498A" w14:textId="77777777" w:rsidTr="00C82BFD">
        <w:trPr>
          <w:trHeight w:val="23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91CE88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ilippinern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CF8BE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9.20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F79D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6.2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2581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.49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A578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CA28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7499CB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CDEC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6.9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3B76E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E148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763BE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6.9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E439D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,1</w:t>
            </w:r>
          </w:p>
        </w:tc>
        <w:tc>
          <w:tcPr>
            <w:tcW w:w="36" w:type="dxa"/>
            <w:vAlign w:val="center"/>
            <w:hideMark/>
          </w:tcPr>
          <w:p w14:paraId="128B1CA3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1C938146" w14:textId="77777777" w:rsidTr="00C82BFD">
        <w:trPr>
          <w:trHeight w:val="23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D03968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US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71170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2.37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4DA8B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.8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0CCD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6.4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B68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AA2D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B558A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.1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632D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3.8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A942D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5F8A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D255D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3.84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334A0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,9</w:t>
            </w:r>
          </w:p>
        </w:tc>
        <w:tc>
          <w:tcPr>
            <w:tcW w:w="36" w:type="dxa"/>
            <w:vAlign w:val="center"/>
            <w:hideMark/>
          </w:tcPr>
          <w:p w14:paraId="6DACE329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53527FB9" w14:textId="77777777" w:rsidTr="00C82BFD">
        <w:trPr>
          <w:trHeight w:val="23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D32B20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lays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A5C8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2.67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116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6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3F04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6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5FAE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68C5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32B02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CE47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3.9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F5BCB0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97C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4ED5E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4.06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71C6E0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,8</w:t>
            </w:r>
          </w:p>
        </w:tc>
        <w:tc>
          <w:tcPr>
            <w:tcW w:w="36" w:type="dxa"/>
            <w:vAlign w:val="center"/>
            <w:hideMark/>
          </w:tcPr>
          <w:p w14:paraId="33E78127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53A15B7B" w14:textId="77777777" w:rsidTr="00C82BFD">
        <w:trPr>
          <w:trHeight w:val="23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FAABC9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ydkore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CEDC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8.78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9AD4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6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93E0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.24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80F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57FE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59BA4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B45EE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0.9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C667A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3EB6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EAB7EB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0.98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9E82A0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,6</w:t>
            </w:r>
          </w:p>
        </w:tc>
        <w:tc>
          <w:tcPr>
            <w:tcW w:w="36" w:type="dxa"/>
            <w:vAlign w:val="center"/>
            <w:hideMark/>
          </w:tcPr>
          <w:p w14:paraId="4305E14F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16B2FF3B" w14:textId="77777777" w:rsidTr="00C82BFD">
        <w:trPr>
          <w:trHeight w:val="23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3F57F8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Taiw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EC09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7.8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EAE6E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8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68270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6B950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FF581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3A0C4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53B3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8.8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EE55EB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3128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C9BBB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8.81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329DE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0,5</w:t>
            </w:r>
          </w:p>
        </w:tc>
        <w:tc>
          <w:tcPr>
            <w:tcW w:w="36" w:type="dxa"/>
            <w:vAlign w:val="center"/>
            <w:hideMark/>
          </w:tcPr>
          <w:p w14:paraId="72E001D3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02B5EE3D" w14:textId="77777777" w:rsidTr="00C82BFD">
        <w:trPr>
          <w:trHeight w:val="23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F62C69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Øvrige 3. land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297E7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9.28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A5828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7.5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4A4D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9.28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4895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.5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4F7F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DA7FA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.8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FDBD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3.5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82C850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B77C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8.99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3F21E0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2.5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036FA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,9</w:t>
            </w:r>
          </w:p>
        </w:tc>
        <w:tc>
          <w:tcPr>
            <w:tcW w:w="36" w:type="dxa"/>
            <w:vAlign w:val="center"/>
            <w:hideMark/>
          </w:tcPr>
          <w:p w14:paraId="2FDE6ADA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228F10E8" w14:textId="77777777" w:rsidTr="00C82BFD">
        <w:trPr>
          <w:trHeight w:val="2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8140C0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3. lande total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19DCE2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309.8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F9CAAB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70.7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2E0AD3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34.31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618EBD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50.11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ADC33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5.25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2838E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20.14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41AE64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590.45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012A20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46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2BA02E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9.18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0DA292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599.63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22884B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33,4</w:t>
            </w:r>
          </w:p>
        </w:tc>
        <w:tc>
          <w:tcPr>
            <w:tcW w:w="36" w:type="dxa"/>
            <w:vAlign w:val="center"/>
            <w:hideMark/>
          </w:tcPr>
          <w:p w14:paraId="22D36324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82BFD" w:rsidRPr="00C82BFD" w14:paraId="733C4F4C" w14:textId="77777777" w:rsidTr="00C82BFD">
        <w:trPr>
          <w:trHeight w:val="2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58849EE" w14:textId="77777777" w:rsidR="00C82BFD" w:rsidRPr="00C82BFD" w:rsidRDefault="00C82BFD" w:rsidP="00C82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Eksport total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890B66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804.9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871D05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225.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71484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52.2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EE57DC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54.9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AD4FC4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85.7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D9D890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37.4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55D54B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260.7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E474EF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66FB19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533.0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BBB4BE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.793.7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119B83" w14:textId="77777777" w:rsidR="00C82BFD" w:rsidRPr="00C82BFD" w:rsidRDefault="00C82BFD" w:rsidP="00C82B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C82B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100</w:t>
            </w:r>
          </w:p>
        </w:tc>
        <w:tc>
          <w:tcPr>
            <w:tcW w:w="36" w:type="dxa"/>
            <w:vAlign w:val="center"/>
            <w:hideMark/>
          </w:tcPr>
          <w:p w14:paraId="2C87DD2A" w14:textId="77777777" w:rsidR="00C82BFD" w:rsidRPr="00C82BFD" w:rsidRDefault="00C82BFD" w:rsidP="00C8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37CC16BF" w14:textId="17F8A90C" w:rsidR="002104E4" w:rsidRPr="00073B72" w:rsidRDefault="002104E4" w:rsidP="00073B72">
      <w:pPr>
        <w:spacing w:after="200" w:line="276" w:lineRule="auto"/>
        <w:rPr>
          <w:rFonts w:ascii="Arial" w:hAnsi="Arial"/>
          <w:b/>
          <w:bCs/>
        </w:rPr>
      </w:pPr>
      <w:r>
        <w:br w:type="page"/>
      </w:r>
    </w:p>
    <w:tbl>
      <w:tblPr>
        <w:tblW w:w="16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860"/>
        <w:gridCol w:w="960"/>
        <w:gridCol w:w="1200"/>
        <w:gridCol w:w="860"/>
        <w:gridCol w:w="1080"/>
        <w:gridCol w:w="740"/>
      </w:tblGrid>
      <w:tr w:rsidR="00C77229" w:rsidRPr="00C77229" w14:paraId="7BB229DB" w14:textId="77777777" w:rsidTr="00097787">
        <w:trPr>
          <w:trHeight w:val="300"/>
        </w:trPr>
        <w:tc>
          <w:tcPr>
            <w:tcW w:w="10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4404" w14:textId="1AF4AE36" w:rsidR="00097787" w:rsidRDefault="00097787" w:rsidP="00C772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tbl>
            <w:tblPr>
              <w:tblW w:w="5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9"/>
              <w:gridCol w:w="890"/>
              <w:gridCol w:w="1013"/>
              <w:gridCol w:w="915"/>
              <w:gridCol w:w="1013"/>
            </w:tblGrid>
            <w:tr w:rsidR="002939E4" w:rsidRPr="002939E4" w14:paraId="2BB0D2F8" w14:textId="77777777" w:rsidTr="002939E4">
              <w:trPr>
                <w:trHeight w:val="230"/>
              </w:trPr>
              <w:tc>
                <w:tcPr>
                  <w:tcW w:w="51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2BDC58" w14:textId="77777777" w:rsidR="002939E4" w:rsidRPr="002939E4" w:rsidRDefault="002939E4" w:rsidP="002939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 xml:space="preserve">Top 10 importører af dansk grisekød målt på værdi </w:t>
                  </w:r>
                </w:p>
              </w:tc>
            </w:tr>
            <w:tr w:rsidR="002939E4" w:rsidRPr="002939E4" w14:paraId="7DEC132F" w14:textId="77777777" w:rsidTr="002939E4">
              <w:trPr>
                <w:trHeight w:val="230"/>
              </w:trPr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99A3402" w14:textId="77777777" w:rsidR="002939E4" w:rsidRPr="002939E4" w:rsidRDefault="002939E4" w:rsidP="002939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 </w:t>
                  </w:r>
                </w:p>
              </w:tc>
              <w:tc>
                <w:tcPr>
                  <w:tcW w:w="19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14:paraId="6BCA083E" w14:textId="77777777" w:rsidR="002939E4" w:rsidRPr="002939E4" w:rsidRDefault="002939E4" w:rsidP="002939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jan-</w:t>
                  </w:r>
                  <w:proofErr w:type="spellStart"/>
                  <w:r w:rsidRPr="002939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dec</w:t>
                  </w:r>
                  <w:proofErr w:type="spellEnd"/>
                  <w:r w:rsidRPr="002939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 xml:space="preserve"> 2025</w:t>
                  </w:r>
                </w:p>
              </w:tc>
              <w:tc>
                <w:tcPr>
                  <w:tcW w:w="19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14:paraId="40AB125B" w14:textId="77777777" w:rsidR="002939E4" w:rsidRPr="002939E4" w:rsidRDefault="002939E4" w:rsidP="002939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jan-</w:t>
                  </w:r>
                  <w:proofErr w:type="spellStart"/>
                  <w:r w:rsidRPr="002939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dec</w:t>
                  </w:r>
                  <w:proofErr w:type="spellEnd"/>
                  <w:r w:rsidRPr="002939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 xml:space="preserve"> 2024</w:t>
                  </w:r>
                </w:p>
              </w:tc>
            </w:tr>
            <w:tr w:rsidR="002939E4" w:rsidRPr="002939E4" w14:paraId="01855CC8" w14:textId="77777777" w:rsidTr="002939E4">
              <w:trPr>
                <w:trHeight w:val="460"/>
              </w:trPr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4A8E204" w14:textId="77777777" w:rsidR="002939E4" w:rsidRPr="002939E4" w:rsidRDefault="002939E4" w:rsidP="002939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 xml:space="preserve">Land 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3DF39BAE" w14:textId="77777777" w:rsidR="002939E4" w:rsidRPr="002939E4" w:rsidRDefault="002939E4" w:rsidP="002939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Værdi i mio. kr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5A82F16" w14:textId="77777777" w:rsidR="002939E4" w:rsidRPr="002939E4" w:rsidRDefault="002939E4" w:rsidP="002939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 xml:space="preserve">Tons 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602346C4" w14:textId="77777777" w:rsidR="002939E4" w:rsidRPr="002939E4" w:rsidRDefault="002939E4" w:rsidP="002939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Værdi i mio. kr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45EBCFF" w14:textId="77777777" w:rsidR="002939E4" w:rsidRPr="002939E4" w:rsidRDefault="002939E4" w:rsidP="002939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 xml:space="preserve">Tons </w:t>
                  </w:r>
                </w:p>
              </w:tc>
            </w:tr>
            <w:tr w:rsidR="002939E4" w:rsidRPr="002939E4" w14:paraId="5BE5C034" w14:textId="77777777" w:rsidTr="002939E4">
              <w:trPr>
                <w:trHeight w:val="230"/>
              </w:trPr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450579" w14:textId="77777777" w:rsidR="002939E4" w:rsidRPr="002939E4" w:rsidRDefault="002939E4" w:rsidP="002939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Polen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EFE23B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7.684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C6A669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463.48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EACDBA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7.87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E352A0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401.012</w:t>
                  </w:r>
                </w:p>
              </w:tc>
            </w:tr>
            <w:tr w:rsidR="002939E4" w:rsidRPr="002939E4" w14:paraId="52F62BF4" w14:textId="77777777" w:rsidTr="002939E4">
              <w:trPr>
                <w:trHeight w:val="230"/>
              </w:trPr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0B834E" w14:textId="77777777" w:rsidR="002939E4" w:rsidRPr="002939E4" w:rsidRDefault="002939E4" w:rsidP="002939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Tyskland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B8F6D8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7.52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E27617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412.687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D91DFB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8.93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6006EA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433.288</w:t>
                  </w:r>
                </w:p>
              </w:tc>
            </w:tr>
            <w:tr w:rsidR="002939E4" w:rsidRPr="002939E4" w14:paraId="28742CD3" w14:textId="77777777" w:rsidTr="002939E4">
              <w:trPr>
                <w:trHeight w:val="230"/>
              </w:trPr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010D87" w14:textId="77777777" w:rsidR="002939E4" w:rsidRPr="002939E4" w:rsidRDefault="002939E4" w:rsidP="002939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UK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70BE5F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3.37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44238C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138.916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146DF3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3.50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CAF70A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141.221</w:t>
                  </w:r>
                </w:p>
              </w:tc>
            </w:tr>
            <w:tr w:rsidR="002939E4" w:rsidRPr="002939E4" w14:paraId="2E46B427" w14:textId="77777777" w:rsidTr="002939E4">
              <w:trPr>
                <w:trHeight w:val="230"/>
              </w:trPr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E86D9A" w14:textId="77777777" w:rsidR="002939E4" w:rsidRPr="002939E4" w:rsidRDefault="002939E4" w:rsidP="002939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Kina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C16357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2.67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0CFBDE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200.116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271F7B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2.77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EF957E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193.531</w:t>
                  </w:r>
                </w:p>
              </w:tc>
            </w:tr>
            <w:tr w:rsidR="002939E4" w:rsidRPr="002939E4" w14:paraId="5DC9D02B" w14:textId="77777777" w:rsidTr="002939E4">
              <w:trPr>
                <w:trHeight w:val="230"/>
              </w:trPr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7A0A8A" w14:textId="77777777" w:rsidR="002939E4" w:rsidRPr="002939E4" w:rsidRDefault="002939E4" w:rsidP="002939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Italien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F35030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2.22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58052C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122.026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CB4A9F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2.43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FA5CE0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120.891</w:t>
                  </w:r>
                </w:p>
              </w:tc>
            </w:tr>
            <w:tr w:rsidR="002939E4" w:rsidRPr="002939E4" w14:paraId="455A2E19" w14:textId="77777777" w:rsidTr="002939E4">
              <w:trPr>
                <w:trHeight w:val="230"/>
              </w:trPr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43F6D0" w14:textId="77777777" w:rsidR="002939E4" w:rsidRPr="002939E4" w:rsidRDefault="002939E4" w:rsidP="002939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Japan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604056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1.43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90F49E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42.963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050EEB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2.15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1A05B8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66.286</w:t>
                  </w:r>
                </w:p>
              </w:tc>
            </w:tr>
            <w:tr w:rsidR="002939E4" w:rsidRPr="002939E4" w14:paraId="42D01E35" w14:textId="77777777" w:rsidTr="002939E4">
              <w:trPr>
                <w:trHeight w:val="230"/>
              </w:trPr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A74F26" w14:textId="77777777" w:rsidR="002939E4" w:rsidRPr="002939E4" w:rsidRDefault="002939E4" w:rsidP="002939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Australien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942505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1.17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5CFDD9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42.961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8316D2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1.216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0F377A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41.394</w:t>
                  </w:r>
                </w:p>
              </w:tc>
            </w:tr>
            <w:tr w:rsidR="002939E4" w:rsidRPr="002939E4" w14:paraId="5746B369" w14:textId="77777777" w:rsidTr="002939E4">
              <w:trPr>
                <w:trHeight w:val="230"/>
              </w:trPr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23BDC1" w14:textId="77777777" w:rsidR="002939E4" w:rsidRPr="002939E4" w:rsidRDefault="002939E4" w:rsidP="002939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USA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33818A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1.07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FD383D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33.827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636356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1.12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E6B8A7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33.845</w:t>
                  </w:r>
                </w:p>
              </w:tc>
            </w:tr>
            <w:tr w:rsidR="002939E4" w:rsidRPr="002939E4" w14:paraId="69ABA270" w14:textId="77777777" w:rsidTr="002939E4">
              <w:trPr>
                <w:trHeight w:val="230"/>
              </w:trPr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5DADB1" w14:textId="77777777" w:rsidR="002939E4" w:rsidRPr="002939E4" w:rsidRDefault="002939E4" w:rsidP="002939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Sverige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DD4460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1.01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95185B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35.247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D409BE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88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8677B8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31.918</w:t>
                  </w:r>
                </w:p>
              </w:tc>
            </w:tr>
            <w:tr w:rsidR="002939E4" w:rsidRPr="002939E4" w14:paraId="635F5DB9" w14:textId="77777777" w:rsidTr="002939E4">
              <w:trPr>
                <w:trHeight w:val="230"/>
              </w:trPr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837F4C" w14:textId="77777777" w:rsidR="002939E4" w:rsidRPr="002939E4" w:rsidRDefault="002939E4" w:rsidP="002939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Filippinerne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B773ED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96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E74BE7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52.398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57999C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73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ACD475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36.981</w:t>
                  </w:r>
                </w:p>
              </w:tc>
            </w:tr>
            <w:tr w:rsidR="002939E4" w:rsidRPr="002939E4" w14:paraId="64B13513" w14:textId="77777777" w:rsidTr="002939E4">
              <w:trPr>
                <w:trHeight w:val="230"/>
              </w:trPr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C9B7E83" w14:textId="77777777" w:rsidR="002939E4" w:rsidRPr="002939E4" w:rsidRDefault="002939E4" w:rsidP="002939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Top 10 total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54514E8A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29.132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E3EF400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1.544.622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023851B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31.653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DB6463B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1.500.368</w:t>
                  </w:r>
                </w:p>
              </w:tc>
            </w:tr>
            <w:tr w:rsidR="002939E4" w:rsidRPr="002939E4" w14:paraId="5A8222C5" w14:textId="77777777" w:rsidTr="002939E4">
              <w:trPr>
                <w:trHeight w:val="230"/>
              </w:trPr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4E0C77" w14:textId="77777777" w:rsidR="002939E4" w:rsidRPr="002939E4" w:rsidRDefault="002939E4" w:rsidP="002939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Andre lande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412705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7.807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82B2F8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338.96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18D139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7.23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1F5EBB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a-DK"/>
                    </w:rPr>
                    <w:t>293.412</w:t>
                  </w:r>
                </w:p>
              </w:tc>
            </w:tr>
            <w:tr w:rsidR="002939E4" w:rsidRPr="002939E4" w14:paraId="103F7A2C" w14:textId="77777777" w:rsidTr="002939E4">
              <w:trPr>
                <w:trHeight w:val="230"/>
              </w:trPr>
              <w:tc>
                <w:tcPr>
                  <w:tcW w:w="1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D7CBCB4" w14:textId="77777777" w:rsidR="002939E4" w:rsidRPr="002939E4" w:rsidRDefault="002939E4" w:rsidP="002939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Total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56016C3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36.939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2561AB9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1.883.584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C4BE38E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38.89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66588D7" w14:textId="77777777" w:rsidR="002939E4" w:rsidRPr="002939E4" w:rsidRDefault="002939E4" w:rsidP="002939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</w:pPr>
                  <w:r w:rsidRPr="002939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da-DK"/>
                    </w:rPr>
                    <w:t>1.793.780</w:t>
                  </w:r>
                </w:p>
              </w:tc>
            </w:tr>
          </w:tbl>
          <w:p w14:paraId="18E06801" w14:textId="47A5E12C" w:rsidR="00C77229" w:rsidRPr="00C77229" w:rsidRDefault="00C77229" w:rsidP="00C772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29C71" w14:textId="77777777" w:rsidR="00C77229" w:rsidRPr="00C77229" w:rsidRDefault="00C77229" w:rsidP="00C772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89017" w14:textId="77777777" w:rsidR="00C77229" w:rsidRPr="00C77229" w:rsidRDefault="00C77229" w:rsidP="00C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C91B4" w14:textId="77777777" w:rsidR="00C77229" w:rsidRPr="00C77229" w:rsidRDefault="00C77229" w:rsidP="00C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E8DF1" w14:textId="77777777" w:rsidR="00C77229" w:rsidRPr="00C77229" w:rsidRDefault="00C77229" w:rsidP="00C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83171" w14:textId="77777777" w:rsidR="00C77229" w:rsidRPr="00C77229" w:rsidRDefault="00C77229" w:rsidP="00C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7C30" w14:textId="77777777" w:rsidR="00C77229" w:rsidRPr="00C77229" w:rsidRDefault="00C77229" w:rsidP="00C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01473745" w14:textId="77777777" w:rsidR="004335E1" w:rsidRDefault="004335E1" w:rsidP="00B66F91">
      <w:pPr>
        <w:spacing w:after="200" w:line="276" w:lineRule="auto"/>
        <w:rPr>
          <w:rFonts w:ascii="Arial" w:hAnsi="Arial"/>
          <w:b/>
          <w:bCs/>
        </w:rPr>
      </w:pPr>
    </w:p>
    <w:p w14:paraId="6D5038B5" w14:textId="095DB986" w:rsidR="003777E0" w:rsidRDefault="002939E4" w:rsidP="00B66F91">
      <w:pPr>
        <w:spacing w:after="200" w:line="276" w:lineRule="auto"/>
        <w:rPr>
          <w:rFonts w:ascii="Arial" w:hAnsi="Arial"/>
          <w:b/>
          <w:bCs/>
        </w:rPr>
      </w:pPr>
      <w:r>
        <w:rPr>
          <w:noProof/>
        </w:rPr>
        <w:drawing>
          <wp:inline distT="0" distB="0" distL="0" distR="0" wp14:anchorId="6BA30133" wp14:editId="233BE1C5">
            <wp:extent cx="6120130" cy="2842895"/>
            <wp:effectExtent l="0" t="0" r="0" b="0"/>
            <wp:docPr id="1338256179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55D47F9F-E918-4AD4-8D67-3C1BBF119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4EC486" w14:textId="77777777" w:rsidR="003777E0" w:rsidRDefault="003777E0" w:rsidP="00B66F91">
      <w:pPr>
        <w:spacing w:after="200" w:line="276" w:lineRule="auto"/>
        <w:rPr>
          <w:rFonts w:ascii="Arial" w:hAnsi="Arial"/>
          <w:b/>
          <w:bCs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4EADBCB5" w14:textId="5C1AC077" w:rsidR="003777E0" w:rsidRDefault="002939E4" w:rsidP="00B66F91">
      <w:pPr>
        <w:spacing w:after="200" w:line="276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</w:t>
      </w:r>
      <w:r>
        <w:rPr>
          <w:noProof/>
        </w:rPr>
        <w:drawing>
          <wp:inline distT="0" distB="0" distL="0" distR="0" wp14:anchorId="09566FAC" wp14:editId="5406D62D">
            <wp:extent cx="6063932" cy="3020146"/>
            <wp:effectExtent l="0" t="0" r="0" b="8890"/>
            <wp:docPr id="1753508113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9A2B5F25-7F57-4272-A295-503A87548E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3777E0" w:rsidSect="00E5337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648493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F82BE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5899125">
    <w:abstractNumId w:val="1"/>
  </w:num>
  <w:num w:numId="2" w16cid:durableId="213420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7D"/>
    <w:rsid w:val="000205CE"/>
    <w:rsid w:val="0003547C"/>
    <w:rsid w:val="000527D8"/>
    <w:rsid w:val="00073B72"/>
    <w:rsid w:val="00082F14"/>
    <w:rsid w:val="00087962"/>
    <w:rsid w:val="00097787"/>
    <w:rsid w:val="000C34BC"/>
    <w:rsid w:val="000F159C"/>
    <w:rsid w:val="0011110C"/>
    <w:rsid w:val="00142E3A"/>
    <w:rsid w:val="0016716A"/>
    <w:rsid w:val="0017724A"/>
    <w:rsid w:val="001807ED"/>
    <w:rsid w:val="0018223B"/>
    <w:rsid w:val="00183B45"/>
    <w:rsid w:val="001A3DF8"/>
    <w:rsid w:val="001B1A17"/>
    <w:rsid w:val="001D5F78"/>
    <w:rsid w:val="001D7914"/>
    <w:rsid w:val="001E546E"/>
    <w:rsid w:val="001F15FB"/>
    <w:rsid w:val="001F310E"/>
    <w:rsid w:val="001F5605"/>
    <w:rsid w:val="002104E4"/>
    <w:rsid w:val="002109B7"/>
    <w:rsid w:val="002548A2"/>
    <w:rsid w:val="002619F7"/>
    <w:rsid w:val="0026507D"/>
    <w:rsid w:val="002939E4"/>
    <w:rsid w:val="002B3A23"/>
    <w:rsid w:val="002C15D6"/>
    <w:rsid w:val="002C511E"/>
    <w:rsid w:val="002F40D0"/>
    <w:rsid w:val="002F63F2"/>
    <w:rsid w:val="0031746B"/>
    <w:rsid w:val="0032273D"/>
    <w:rsid w:val="00324096"/>
    <w:rsid w:val="0032446D"/>
    <w:rsid w:val="0032672B"/>
    <w:rsid w:val="00342CEE"/>
    <w:rsid w:val="003657CA"/>
    <w:rsid w:val="00365C84"/>
    <w:rsid w:val="00370D3C"/>
    <w:rsid w:val="00376BD6"/>
    <w:rsid w:val="003777E0"/>
    <w:rsid w:val="00397C81"/>
    <w:rsid w:val="003A53D6"/>
    <w:rsid w:val="003C1000"/>
    <w:rsid w:val="003C2FEC"/>
    <w:rsid w:val="003D533C"/>
    <w:rsid w:val="003E6ABC"/>
    <w:rsid w:val="003F50CD"/>
    <w:rsid w:val="00417C84"/>
    <w:rsid w:val="004335E1"/>
    <w:rsid w:val="00441CBE"/>
    <w:rsid w:val="00441D17"/>
    <w:rsid w:val="0045310F"/>
    <w:rsid w:val="00454BE1"/>
    <w:rsid w:val="00467792"/>
    <w:rsid w:val="00467DAF"/>
    <w:rsid w:val="0047515D"/>
    <w:rsid w:val="00485A81"/>
    <w:rsid w:val="0049226D"/>
    <w:rsid w:val="0049340D"/>
    <w:rsid w:val="004A4508"/>
    <w:rsid w:val="004A49B7"/>
    <w:rsid w:val="004A4E7A"/>
    <w:rsid w:val="004B3640"/>
    <w:rsid w:val="004C22BC"/>
    <w:rsid w:val="00522D37"/>
    <w:rsid w:val="00525971"/>
    <w:rsid w:val="005516E4"/>
    <w:rsid w:val="00551EB1"/>
    <w:rsid w:val="00564B84"/>
    <w:rsid w:val="00582BAA"/>
    <w:rsid w:val="00586DC1"/>
    <w:rsid w:val="005901BB"/>
    <w:rsid w:val="00591C73"/>
    <w:rsid w:val="00597FDF"/>
    <w:rsid w:val="005A3250"/>
    <w:rsid w:val="005A4DC9"/>
    <w:rsid w:val="005C3E1E"/>
    <w:rsid w:val="005C724B"/>
    <w:rsid w:val="005D1D2D"/>
    <w:rsid w:val="005D5529"/>
    <w:rsid w:val="005E5D38"/>
    <w:rsid w:val="005F355C"/>
    <w:rsid w:val="005F5F61"/>
    <w:rsid w:val="00606548"/>
    <w:rsid w:val="00612E46"/>
    <w:rsid w:val="00625AB1"/>
    <w:rsid w:val="00632E1F"/>
    <w:rsid w:val="00641295"/>
    <w:rsid w:val="00642418"/>
    <w:rsid w:val="00653AF3"/>
    <w:rsid w:val="00661C7D"/>
    <w:rsid w:val="00673D16"/>
    <w:rsid w:val="00691F30"/>
    <w:rsid w:val="006927C2"/>
    <w:rsid w:val="006949C4"/>
    <w:rsid w:val="00694B2E"/>
    <w:rsid w:val="006A1DE8"/>
    <w:rsid w:val="006A6A1F"/>
    <w:rsid w:val="006B7821"/>
    <w:rsid w:val="006C31BD"/>
    <w:rsid w:val="006C48F4"/>
    <w:rsid w:val="006C5BF4"/>
    <w:rsid w:val="006C62A2"/>
    <w:rsid w:val="006C6F6F"/>
    <w:rsid w:val="006C71DC"/>
    <w:rsid w:val="006D002A"/>
    <w:rsid w:val="006D016E"/>
    <w:rsid w:val="006D0C3F"/>
    <w:rsid w:val="006E3473"/>
    <w:rsid w:val="00735569"/>
    <w:rsid w:val="00756A22"/>
    <w:rsid w:val="00760FAD"/>
    <w:rsid w:val="007640E1"/>
    <w:rsid w:val="00772D4C"/>
    <w:rsid w:val="007735F4"/>
    <w:rsid w:val="007A646A"/>
    <w:rsid w:val="007D6768"/>
    <w:rsid w:val="007E4951"/>
    <w:rsid w:val="00800F9F"/>
    <w:rsid w:val="0080160D"/>
    <w:rsid w:val="008023F3"/>
    <w:rsid w:val="008040DA"/>
    <w:rsid w:val="00810A18"/>
    <w:rsid w:val="0081476A"/>
    <w:rsid w:val="008346D6"/>
    <w:rsid w:val="008356CA"/>
    <w:rsid w:val="00862D78"/>
    <w:rsid w:val="00880387"/>
    <w:rsid w:val="00890CC8"/>
    <w:rsid w:val="00895AEC"/>
    <w:rsid w:val="008B0B37"/>
    <w:rsid w:val="008B0CF9"/>
    <w:rsid w:val="008C7ACF"/>
    <w:rsid w:val="008D6DE9"/>
    <w:rsid w:val="008F3E26"/>
    <w:rsid w:val="009276CC"/>
    <w:rsid w:val="00932184"/>
    <w:rsid w:val="00970994"/>
    <w:rsid w:val="00976C74"/>
    <w:rsid w:val="009968AB"/>
    <w:rsid w:val="009A2E2C"/>
    <w:rsid w:val="009C6762"/>
    <w:rsid w:val="009D4362"/>
    <w:rsid w:val="00A050E9"/>
    <w:rsid w:val="00A07710"/>
    <w:rsid w:val="00A157F5"/>
    <w:rsid w:val="00A463EB"/>
    <w:rsid w:val="00A95C4A"/>
    <w:rsid w:val="00AB1311"/>
    <w:rsid w:val="00AC600A"/>
    <w:rsid w:val="00AD061E"/>
    <w:rsid w:val="00AF34E7"/>
    <w:rsid w:val="00B03DA9"/>
    <w:rsid w:val="00B07107"/>
    <w:rsid w:val="00B47A79"/>
    <w:rsid w:val="00B567A7"/>
    <w:rsid w:val="00B62CAD"/>
    <w:rsid w:val="00B66F91"/>
    <w:rsid w:val="00B67697"/>
    <w:rsid w:val="00B73FA4"/>
    <w:rsid w:val="00BC11AE"/>
    <w:rsid w:val="00BC2449"/>
    <w:rsid w:val="00BC3F94"/>
    <w:rsid w:val="00BF12EC"/>
    <w:rsid w:val="00BF37D9"/>
    <w:rsid w:val="00C500C9"/>
    <w:rsid w:val="00C52DB8"/>
    <w:rsid w:val="00C5507C"/>
    <w:rsid w:val="00C77229"/>
    <w:rsid w:val="00C82BFD"/>
    <w:rsid w:val="00C96CAD"/>
    <w:rsid w:val="00C974BF"/>
    <w:rsid w:val="00CA2590"/>
    <w:rsid w:val="00CA4F79"/>
    <w:rsid w:val="00CB3EC1"/>
    <w:rsid w:val="00CB5565"/>
    <w:rsid w:val="00CC13C2"/>
    <w:rsid w:val="00CC1C70"/>
    <w:rsid w:val="00CC2E8F"/>
    <w:rsid w:val="00CC4195"/>
    <w:rsid w:val="00CD7695"/>
    <w:rsid w:val="00CE061E"/>
    <w:rsid w:val="00CE5E2E"/>
    <w:rsid w:val="00CF3BC3"/>
    <w:rsid w:val="00D12FD5"/>
    <w:rsid w:val="00D21911"/>
    <w:rsid w:val="00D24E43"/>
    <w:rsid w:val="00D55346"/>
    <w:rsid w:val="00D74A90"/>
    <w:rsid w:val="00DB24E2"/>
    <w:rsid w:val="00DB3C29"/>
    <w:rsid w:val="00DB644F"/>
    <w:rsid w:val="00DC5293"/>
    <w:rsid w:val="00DD46F6"/>
    <w:rsid w:val="00DE2949"/>
    <w:rsid w:val="00DE56B0"/>
    <w:rsid w:val="00DE7E39"/>
    <w:rsid w:val="00DF3BDD"/>
    <w:rsid w:val="00E002C9"/>
    <w:rsid w:val="00E141E2"/>
    <w:rsid w:val="00E24A82"/>
    <w:rsid w:val="00E24C4E"/>
    <w:rsid w:val="00E37CB5"/>
    <w:rsid w:val="00E5337D"/>
    <w:rsid w:val="00E91C00"/>
    <w:rsid w:val="00E93EE4"/>
    <w:rsid w:val="00E9413C"/>
    <w:rsid w:val="00EA0342"/>
    <w:rsid w:val="00EB2E44"/>
    <w:rsid w:val="00EC0D8C"/>
    <w:rsid w:val="00EC43BF"/>
    <w:rsid w:val="00EC767B"/>
    <w:rsid w:val="00EF3112"/>
    <w:rsid w:val="00EF5BC9"/>
    <w:rsid w:val="00F2284C"/>
    <w:rsid w:val="00F711F3"/>
    <w:rsid w:val="00F72B8B"/>
    <w:rsid w:val="00FC0E1B"/>
    <w:rsid w:val="00FD3C60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24F0AF"/>
  <w15:chartTrackingRefBased/>
  <w15:docId w15:val="{B8D75FEB-6B7F-4561-88E0-CC19117F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25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25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semiHidden/>
    <w:unhideWhenUsed/>
    <w:rsid w:val="00625AB1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625AB1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25A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25A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2.xml"/><Relationship Id="rId5" Type="http://schemas.openxmlformats.org/officeDocument/2006/relationships/numbering" Target="numbering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https://danishagriculture.sharepoint.com/sites/AnalyseStatistik/Shared%20Documents/General/Markeder/Svin/Markedsnyt/Lande/Danmark/DK%20eksport%20af%20grisek&#248;d/Eksport%202025/januar%20-%20december%20202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https://danishagriculture.sharepoint.com/sites/AnalyseStatistik/Shared%20Documents/General/Markeder/Svin/Markedsnyt/Lande/Danmark/DK%20eksport%20af%20grisek&#248;d/Eksport%202025/januar%20-%20december%202025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229658792650924E-2"/>
          <c:y val="9.8231627296587923E-2"/>
          <c:w val="0.89566579177602801"/>
          <c:h val="0.812226961213181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op 10 importører, grafer'!$C$3</c:f>
              <c:strCache>
                <c:ptCount val="1"/>
                <c:pt idx="0">
                  <c:v>jan-dec 2025</c:v>
                </c:pt>
              </c:strCache>
            </c:strRef>
          </c:tx>
          <c:spPr>
            <a:solidFill>
              <a:srgbClr val="076471"/>
            </a:solidFill>
            <a:ln w="3175">
              <a:solidFill>
                <a:sysClr val="windowText" lastClr="000000"/>
              </a:solidFill>
            </a:ln>
          </c:spPr>
          <c:invertIfNegative val="0"/>
          <c:cat>
            <c:strRef>
              <c:f>'Top 10 importører, grafer'!$B$4:$B$13</c:f>
              <c:strCache>
                <c:ptCount val="10"/>
                <c:pt idx="0">
                  <c:v>Polen</c:v>
                </c:pt>
                <c:pt idx="1">
                  <c:v>Tyskland</c:v>
                </c:pt>
                <c:pt idx="2">
                  <c:v>UK</c:v>
                </c:pt>
                <c:pt idx="3">
                  <c:v>Kina</c:v>
                </c:pt>
                <c:pt idx="4">
                  <c:v>Italien</c:v>
                </c:pt>
                <c:pt idx="5">
                  <c:v>Japan</c:v>
                </c:pt>
                <c:pt idx="6">
                  <c:v>Australien</c:v>
                </c:pt>
                <c:pt idx="7">
                  <c:v>USA</c:v>
                </c:pt>
                <c:pt idx="8">
                  <c:v>Sverige</c:v>
                </c:pt>
                <c:pt idx="9">
                  <c:v>Filippinerne</c:v>
                </c:pt>
              </c:strCache>
            </c:strRef>
          </c:cat>
          <c:val>
            <c:numRef>
              <c:f>'Top 10 importører, grafer'!$C$4:$C$13</c:f>
              <c:numCache>
                <c:formatCode>#,##0</c:formatCode>
                <c:ptCount val="10"/>
                <c:pt idx="0">
                  <c:v>7683.6056790000002</c:v>
                </c:pt>
                <c:pt idx="1">
                  <c:v>7520.756042</c:v>
                </c:pt>
                <c:pt idx="2">
                  <c:v>3369.7249489999999</c:v>
                </c:pt>
                <c:pt idx="3">
                  <c:v>2672.6503429999998</c:v>
                </c:pt>
                <c:pt idx="4">
                  <c:v>2220.858385</c:v>
                </c:pt>
                <c:pt idx="5">
                  <c:v>1435.704238</c:v>
                </c:pt>
                <c:pt idx="6">
                  <c:v>1178.8857</c:v>
                </c:pt>
                <c:pt idx="7">
                  <c:v>1070.9736230000001</c:v>
                </c:pt>
                <c:pt idx="8">
                  <c:v>1017.411656</c:v>
                </c:pt>
                <c:pt idx="9">
                  <c:v>961.252245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69-43E9-B76F-BEB7CDF31046}"/>
            </c:ext>
          </c:extLst>
        </c:ser>
        <c:ser>
          <c:idx val="1"/>
          <c:order val="1"/>
          <c:tx>
            <c:strRef>
              <c:f>'Top 10 importører, grafer'!$D$3</c:f>
              <c:strCache>
                <c:ptCount val="1"/>
                <c:pt idx="0">
                  <c:v>jan-dec 2024</c:v>
                </c:pt>
              </c:strCache>
            </c:strRef>
          </c:tx>
          <c:spPr>
            <a:solidFill>
              <a:srgbClr val="4BACC6">
                <a:lumMod val="40000"/>
                <a:lumOff val="60000"/>
              </a:srgbClr>
            </a:solidFill>
            <a:ln w="3175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A69-43E9-B76F-BEB7CDF3104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A69-43E9-B76F-BEB7CDF31046}"/>
              </c:ext>
            </c:extLst>
          </c:dPt>
          <c:cat>
            <c:strRef>
              <c:f>'Top 10 importører, grafer'!$B$4:$B$13</c:f>
              <c:strCache>
                <c:ptCount val="10"/>
                <c:pt idx="0">
                  <c:v>Polen</c:v>
                </c:pt>
                <c:pt idx="1">
                  <c:v>Tyskland</c:v>
                </c:pt>
                <c:pt idx="2">
                  <c:v>UK</c:v>
                </c:pt>
                <c:pt idx="3">
                  <c:v>Kina</c:v>
                </c:pt>
                <c:pt idx="4">
                  <c:v>Italien</c:v>
                </c:pt>
                <c:pt idx="5">
                  <c:v>Japan</c:v>
                </c:pt>
                <c:pt idx="6">
                  <c:v>Australien</c:v>
                </c:pt>
                <c:pt idx="7">
                  <c:v>USA</c:v>
                </c:pt>
                <c:pt idx="8">
                  <c:v>Sverige</c:v>
                </c:pt>
                <c:pt idx="9">
                  <c:v>Filippinerne</c:v>
                </c:pt>
              </c:strCache>
            </c:strRef>
          </c:cat>
          <c:val>
            <c:numRef>
              <c:f>'Top 10 importører, grafer'!$D$4:$D$13</c:f>
              <c:numCache>
                <c:formatCode>#,##0</c:formatCode>
                <c:ptCount val="10"/>
                <c:pt idx="0">
                  <c:v>7878.5328069999996</c:v>
                </c:pt>
                <c:pt idx="1">
                  <c:v>8935.7715709999993</c:v>
                </c:pt>
                <c:pt idx="2">
                  <c:v>3506.912233</c:v>
                </c:pt>
                <c:pt idx="3">
                  <c:v>2776.141642</c:v>
                </c:pt>
                <c:pt idx="4">
                  <c:v>2439.3885420000001</c:v>
                </c:pt>
                <c:pt idx="5">
                  <c:v>2156.9074380000002</c:v>
                </c:pt>
                <c:pt idx="6">
                  <c:v>1215.659596</c:v>
                </c:pt>
                <c:pt idx="7">
                  <c:v>1124.8272589999999</c:v>
                </c:pt>
                <c:pt idx="8">
                  <c:v>888.30558900000005</c:v>
                </c:pt>
                <c:pt idx="9">
                  <c:v>730.769179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69-43E9-B76F-BEB7CDF31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137792"/>
        <c:axId val="121098624"/>
      </c:barChart>
      <c:catAx>
        <c:axId val="12113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>
            <a:solidFill>
              <a:schemeClr val="bg1"/>
            </a:solidFill>
          </a:ln>
        </c:spPr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da-DK"/>
          </a:p>
        </c:txPr>
        <c:crossAx val="121098624"/>
        <c:crosses val="autoZero"/>
        <c:auto val="1"/>
        <c:lblAlgn val="ctr"/>
        <c:lblOffset val="100"/>
        <c:noMultiLvlLbl val="0"/>
      </c:catAx>
      <c:valAx>
        <c:axId val="121098624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1"/>
              </a:solidFill>
              <a:prstDash val="solid"/>
            </a:ln>
          </c:spPr>
        </c:majorGridlines>
        <c:numFmt formatCode="#,##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da-DK"/>
          </a:p>
        </c:txPr>
        <c:crossAx val="121137792"/>
        <c:crosses val="autoZero"/>
        <c:crossBetween val="between"/>
      </c:valAx>
      <c:spPr>
        <a:solidFill>
          <a:srgbClr val="E0E0D4"/>
        </a:solidFill>
      </c:spPr>
    </c:plotArea>
    <c:legend>
      <c:legendPos val="r"/>
      <c:layout>
        <c:manualLayout>
          <c:xMode val="edge"/>
          <c:yMode val="edge"/>
          <c:x val="0.72306620668335186"/>
          <c:y val="0.12071176562870294"/>
          <c:w val="0.1989341053692899"/>
          <c:h val="0.1668056329754033"/>
        </c:manualLayout>
      </c:layout>
      <c:overlay val="0"/>
      <c:txPr>
        <a:bodyPr/>
        <a:lstStyle/>
        <a:p>
          <a:pPr>
            <a:defRPr sz="900"/>
          </a:pPr>
          <a:endParaRPr lang="da-DK"/>
        </a:p>
      </c:txPr>
    </c:legend>
    <c:plotVisOnly val="1"/>
    <c:dispBlanksAs val="gap"/>
    <c:showDLblsOverMax val="0"/>
  </c:chart>
  <c:spPr>
    <a:solidFill>
      <a:srgbClr val="F0F0E9"/>
    </a:solidFill>
    <a:ln w="25400">
      <a:noFill/>
    </a:ln>
  </c:spPr>
  <c:txPr>
    <a:bodyPr/>
    <a:lstStyle/>
    <a:p>
      <a:pPr>
        <a:defRPr sz="800">
          <a:latin typeface="Frutiger Cn"/>
          <a:ea typeface="Frutiger Cn"/>
          <a:cs typeface="Frutiger Cn"/>
        </a:defRPr>
      </a:pPr>
      <a:endParaRPr lang="da-DK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229658792650924E-2"/>
          <c:y val="9.8231627296587923E-2"/>
          <c:w val="0.89566579177602801"/>
          <c:h val="0.812226961213181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op 10 importører, grafer'!$G$3</c:f>
              <c:strCache>
                <c:ptCount val="1"/>
                <c:pt idx="0">
                  <c:v>jan-dec 2025</c:v>
                </c:pt>
              </c:strCache>
            </c:strRef>
          </c:tx>
          <c:spPr>
            <a:solidFill>
              <a:srgbClr val="076471"/>
            </a:solidFill>
            <a:ln w="3175">
              <a:solidFill>
                <a:srgbClr val="000000"/>
              </a:solidFill>
            </a:ln>
          </c:spPr>
          <c:invertIfNegative val="0"/>
          <c:cat>
            <c:strRef>
              <c:f>'Top 10 importører, grafer'!$F$4:$F$13</c:f>
              <c:strCache>
                <c:ptCount val="10"/>
                <c:pt idx="0">
                  <c:v>Polen</c:v>
                </c:pt>
                <c:pt idx="1">
                  <c:v>Tyskland</c:v>
                </c:pt>
                <c:pt idx="2">
                  <c:v>UK</c:v>
                </c:pt>
                <c:pt idx="3">
                  <c:v>Kina</c:v>
                </c:pt>
                <c:pt idx="4">
                  <c:v>Italien</c:v>
                </c:pt>
                <c:pt idx="5">
                  <c:v>Japan</c:v>
                </c:pt>
                <c:pt idx="6">
                  <c:v>Australien</c:v>
                </c:pt>
                <c:pt idx="7">
                  <c:v>USA</c:v>
                </c:pt>
                <c:pt idx="8">
                  <c:v>Sverige</c:v>
                </c:pt>
                <c:pt idx="9">
                  <c:v>Filippinerne</c:v>
                </c:pt>
              </c:strCache>
            </c:strRef>
          </c:cat>
          <c:val>
            <c:numRef>
              <c:f>'Top 10 importører, grafer'!$G$4:$G$13</c:f>
              <c:numCache>
                <c:formatCode>#,##0</c:formatCode>
                <c:ptCount val="10"/>
                <c:pt idx="0">
                  <c:v>463480.02</c:v>
                </c:pt>
                <c:pt idx="1">
                  <c:v>412687.13400000002</c:v>
                </c:pt>
                <c:pt idx="2">
                  <c:v>138916.24799999999</c:v>
                </c:pt>
                <c:pt idx="3">
                  <c:v>200116.242</c:v>
                </c:pt>
                <c:pt idx="4">
                  <c:v>122026.25199999999</c:v>
                </c:pt>
                <c:pt idx="5">
                  <c:v>42963.074000000001</c:v>
                </c:pt>
                <c:pt idx="6">
                  <c:v>42961.16</c:v>
                </c:pt>
                <c:pt idx="7">
                  <c:v>33827.093000000001</c:v>
                </c:pt>
                <c:pt idx="8">
                  <c:v>35246.561999999998</c:v>
                </c:pt>
                <c:pt idx="9">
                  <c:v>52397.817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37-420E-B320-5CF18E33E6DB}"/>
            </c:ext>
          </c:extLst>
        </c:ser>
        <c:ser>
          <c:idx val="1"/>
          <c:order val="1"/>
          <c:tx>
            <c:strRef>
              <c:f>'Top 10 importører, grafer'!$H$3</c:f>
              <c:strCache>
                <c:ptCount val="1"/>
                <c:pt idx="0">
                  <c:v>jan-dec 2024</c:v>
                </c:pt>
              </c:strCache>
            </c:strRef>
          </c:tx>
          <c:spPr>
            <a:solidFill>
              <a:srgbClr val="4BACC6">
                <a:lumMod val="40000"/>
                <a:lumOff val="60000"/>
              </a:srgbClr>
            </a:solidFill>
            <a:ln w="3175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237-420E-B320-5CF18E33E6DB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237-420E-B320-5CF18E33E6DB}"/>
              </c:ext>
            </c:extLst>
          </c:dPt>
          <c:cat>
            <c:strRef>
              <c:f>'Top 10 importører, grafer'!$F$4:$F$13</c:f>
              <c:strCache>
                <c:ptCount val="10"/>
                <c:pt idx="0">
                  <c:v>Polen</c:v>
                </c:pt>
                <c:pt idx="1">
                  <c:v>Tyskland</c:v>
                </c:pt>
                <c:pt idx="2">
                  <c:v>UK</c:v>
                </c:pt>
                <c:pt idx="3">
                  <c:v>Kina</c:v>
                </c:pt>
                <c:pt idx="4">
                  <c:v>Italien</c:v>
                </c:pt>
                <c:pt idx="5">
                  <c:v>Japan</c:v>
                </c:pt>
                <c:pt idx="6">
                  <c:v>Australien</c:v>
                </c:pt>
                <c:pt idx="7">
                  <c:v>USA</c:v>
                </c:pt>
                <c:pt idx="8">
                  <c:v>Sverige</c:v>
                </c:pt>
                <c:pt idx="9">
                  <c:v>Filippinerne</c:v>
                </c:pt>
              </c:strCache>
            </c:strRef>
          </c:cat>
          <c:val>
            <c:numRef>
              <c:f>'Top 10 importører, grafer'!$H$4:$H$13</c:f>
              <c:numCache>
                <c:formatCode>#,##0</c:formatCode>
                <c:ptCount val="10"/>
                <c:pt idx="0">
                  <c:v>401012.304</c:v>
                </c:pt>
                <c:pt idx="1">
                  <c:v>433287.54800000001</c:v>
                </c:pt>
                <c:pt idx="2">
                  <c:v>141221.48199999999</c:v>
                </c:pt>
                <c:pt idx="3">
                  <c:v>193530.739</c:v>
                </c:pt>
                <c:pt idx="4">
                  <c:v>120891.29700000001</c:v>
                </c:pt>
                <c:pt idx="5">
                  <c:v>66286.273000000001</c:v>
                </c:pt>
                <c:pt idx="6">
                  <c:v>41393.949000000001</c:v>
                </c:pt>
                <c:pt idx="7">
                  <c:v>33844.959999999999</c:v>
                </c:pt>
                <c:pt idx="8">
                  <c:v>31918.334999999999</c:v>
                </c:pt>
                <c:pt idx="9">
                  <c:v>36981.133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37-420E-B320-5CF18E33E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465088"/>
        <c:axId val="121466880"/>
      </c:barChart>
      <c:catAx>
        <c:axId val="12146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>
            <a:solidFill>
              <a:schemeClr val="bg1"/>
            </a:solidFill>
          </a:ln>
        </c:spPr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da-DK"/>
          </a:p>
        </c:txPr>
        <c:crossAx val="121466880"/>
        <c:crosses val="autoZero"/>
        <c:auto val="1"/>
        <c:lblAlgn val="ctr"/>
        <c:lblOffset val="100"/>
        <c:noMultiLvlLbl val="0"/>
      </c:catAx>
      <c:valAx>
        <c:axId val="121466880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1"/>
              </a:solidFill>
              <a:prstDash val="solid"/>
            </a:ln>
          </c:spPr>
        </c:majorGridlines>
        <c:numFmt formatCode="#,##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da-DK"/>
          </a:p>
        </c:txPr>
        <c:crossAx val="121465088"/>
        <c:crosses val="autoZero"/>
        <c:crossBetween val="between"/>
      </c:valAx>
      <c:spPr>
        <a:solidFill>
          <a:srgbClr val="E0E0D4"/>
        </a:solidFill>
      </c:spPr>
    </c:plotArea>
    <c:legend>
      <c:legendPos val="r"/>
      <c:layout>
        <c:manualLayout>
          <c:xMode val="edge"/>
          <c:yMode val="edge"/>
          <c:x val="0.74314948144412074"/>
          <c:y val="9.9501456843701166E-2"/>
          <c:w val="0.19562828085954115"/>
          <c:h val="0.20599488041451186"/>
        </c:manualLayout>
      </c:layout>
      <c:overlay val="0"/>
      <c:txPr>
        <a:bodyPr/>
        <a:lstStyle/>
        <a:p>
          <a:pPr>
            <a:defRPr sz="900"/>
          </a:pPr>
          <a:endParaRPr lang="da-DK"/>
        </a:p>
      </c:txPr>
    </c:legend>
    <c:plotVisOnly val="1"/>
    <c:dispBlanksAs val="gap"/>
    <c:showDLblsOverMax val="0"/>
  </c:chart>
  <c:spPr>
    <a:solidFill>
      <a:srgbClr val="F0F0E9"/>
    </a:solidFill>
    <a:ln w="25400">
      <a:noFill/>
    </a:ln>
  </c:spPr>
  <c:txPr>
    <a:bodyPr/>
    <a:lstStyle/>
    <a:p>
      <a:pPr>
        <a:defRPr sz="800">
          <a:latin typeface="Frutiger Cn"/>
          <a:ea typeface="Frutiger Cn"/>
          <a:cs typeface="Frutiger Cn"/>
        </a:defRPr>
      </a:pPr>
      <a:endParaRPr lang="da-DK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497</cdr:x>
      <cdr:y>0.03441</cdr:y>
    </cdr:from>
    <cdr:to>
      <cdr:x>0.13417</cdr:x>
      <cdr:y>0.07369</cdr:y>
    </cdr:to>
    <cdr:sp macro="" textlink="">
      <cdr:nvSpPr>
        <cdr:cNvPr id="2" name="Tekstboks 1"/>
        <cdr:cNvSpPr txBox="1"/>
      </cdr:nvSpPr>
      <cdr:spPr>
        <a:xfrm xmlns:a="http://schemas.openxmlformats.org/drawingml/2006/main">
          <a:off x="452946" y="103308"/>
          <a:ext cx="357659" cy="117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0" tIns="0" rIns="0" bIns="0" rtlCol="0">
          <a:spAutoFit/>
        </a:bodyPr>
        <a:lstStyle xmlns:a="http://schemas.openxmlformats.org/drawingml/2006/main"/>
        <a:p xmlns:a="http://schemas.openxmlformats.org/drawingml/2006/main">
          <a:r>
            <a:rPr lang="da-DK" sz="800" b="1">
              <a:latin typeface="Arial" pitchFamily="34" charset="0"/>
              <a:cs typeface="Arial" pitchFamily="34" charset="0"/>
            </a:rPr>
            <a:t>Mio.</a:t>
          </a:r>
          <a:r>
            <a:rPr lang="da-DK" sz="800" b="1" baseline="0">
              <a:latin typeface="Arial" pitchFamily="34" charset="0"/>
              <a:cs typeface="Arial" pitchFamily="34" charset="0"/>
            </a:rPr>
            <a:t> kr</a:t>
          </a:r>
          <a:endParaRPr lang="da-DK" sz="80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497</cdr:x>
      <cdr:y>0.03441</cdr:y>
    </cdr:from>
    <cdr:to>
      <cdr:x>0.12856</cdr:x>
      <cdr:y>0.0774</cdr:y>
    </cdr:to>
    <cdr:sp macro="" textlink="">
      <cdr:nvSpPr>
        <cdr:cNvPr id="2" name="Tekstboks 1"/>
        <cdr:cNvSpPr txBox="1"/>
      </cdr:nvSpPr>
      <cdr:spPr>
        <a:xfrm xmlns:a="http://schemas.openxmlformats.org/drawingml/2006/main">
          <a:off x="342763" y="94394"/>
          <a:ext cx="245003" cy="117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none" lIns="0" tIns="0" rIns="0" bIns="0" rtlCol="0">
          <a:spAutoFit/>
        </a:bodyPr>
        <a:lstStyle xmlns:a="http://schemas.openxmlformats.org/drawingml/2006/main"/>
        <a:p xmlns:a="http://schemas.openxmlformats.org/drawingml/2006/main">
          <a:r>
            <a:rPr lang="da-DK" sz="800" b="1">
              <a:latin typeface="Arial" pitchFamily="34" charset="0"/>
              <a:cs typeface="Arial" pitchFamily="34" charset="0"/>
            </a:rPr>
            <a:t>Tons</a:t>
          </a:r>
        </a:p>
      </cdr:txBody>
    </cdr:sp>
  </cdr:relSizeAnchor>
</c:userShape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ontor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ontor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ontor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ontor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ontor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ontor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0C7F2BCD6094F9C2E57A5D71E7757" ma:contentTypeVersion="6" ma:contentTypeDescription="Opret et nyt dokument." ma:contentTypeScope="" ma:versionID="fd72e4bb579f234aef6fc6c57cd19033">
  <xsd:schema xmlns:xsd="http://www.w3.org/2001/XMLSchema" xmlns:xs="http://www.w3.org/2001/XMLSchema" xmlns:p="http://schemas.microsoft.com/office/2006/metadata/properties" xmlns:ns2="def90719-690d-4274-8ece-188067a78530" xmlns:ns3="43937c57-17b6-4354-a9a1-8a40450a1f94" xmlns:ns4="e20ee2f4-bb26-49ab-9dc0-eff273c7b46b" xmlns:ns5="23286cf3-ce8a-4ea4-9f26-559ee9b36b6c" targetNamespace="http://schemas.microsoft.com/office/2006/metadata/properties" ma:root="true" ma:fieldsID="4c4f6d4f5ba5c4dc5c85ff71897f21ca" ns2:_="" ns3:_="" ns4:_="" ns5:_="">
    <xsd:import namespace="def90719-690d-4274-8ece-188067a78530"/>
    <xsd:import namespace="43937c57-17b6-4354-a9a1-8a40450a1f94"/>
    <xsd:import namespace="e20ee2f4-bb26-49ab-9dc0-eff273c7b46b"/>
    <xsd:import namespace="23286cf3-ce8a-4ea4-9f26-559ee9b36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90719-690d-4274-8ece-188067a78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37c57-17b6-4354-a9a1-8a40450a1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ee2f4-bb26-49ab-9dc0-eff273c7b46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43f3e4-04b7-45de-b0be-ece0b09ab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86cf3-ce8a-4ea4-9f26-559ee9b36b6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14af955-2e8c-42bc-aaf5-bf23155a0ba8}" ma:internalName="TaxCatchAll" ma:showField="CatchAllData" ma:web="23286cf3-ce8a-4ea4-9f26-559ee9b36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286cf3-ce8a-4ea4-9f26-559ee9b36b6c" xsi:nil="true"/>
    <lcf76f155ced4ddcb4097134ff3c332f xmlns="e20ee2f4-bb26-49ab-9dc0-eff273c7b4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7EE00C-6D25-455D-86E3-7944D7CA2B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0584A-5554-434C-86E0-D56B7275F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90719-690d-4274-8ece-188067a78530"/>
    <ds:schemaRef ds:uri="43937c57-17b6-4354-a9a1-8a40450a1f94"/>
    <ds:schemaRef ds:uri="e20ee2f4-bb26-49ab-9dc0-eff273c7b46b"/>
    <ds:schemaRef ds:uri="23286cf3-ce8a-4ea4-9f26-559ee9b36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3BDC1-25EA-4803-B402-168B9381F5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4DEBDC-8BE8-4180-9703-4E957305A8E2}">
  <ds:schemaRefs>
    <ds:schemaRef ds:uri="http://schemas.microsoft.com/office/2006/metadata/properties"/>
    <ds:schemaRef ds:uri="http://schemas.microsoft.com/office/infopath/2007/PartnerControls"/>
    <ds:schemaRef ds:uri="23286cf3-ce8a-4ea4-9f26-559ee9b36b6c"/>
    <ds:schemaRef ds:uri="e20ee2f4-bb26-49ab-9dc0-eff273c7b4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287</Characters>
  <Application>Microsoft Office Word</Application>
  <DocSecurity>0</DocSecurity>
  <Lines>792</Lines>
  <Paragraphs>6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essing</dc:creator>
  <cp:keywords/>
  <dc:description/>
  <cp:lastModifiedBy>Sisse Villumsen Schlægelberger</cp:lastModifiedBy>
  <cp:revision>7</cp:revision>
  <cp:lastPrinted>2024-09-24T11:18:00Z</cp:lastPrinted>
  <dcterms:created xsi:type="dcterms:W3CDTF">2026-03-11T14:29:00Z</dcterms:created>
  <dcterms:modified xsi:type="dcterms:W3CDTF">2026-03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77D0C7F2BCD6094F9C2E57A5D71E7757</vt:lpwstr>
  </property>
  <property fmtid="{D5CDD505-2E9C-101B-9397-08002B2CF9AE}" pid="4" name="MediaServiceImageTags">
    <vt:lpwstr/>
  </property>
  <property fmtid="{D5CDD505-2E9C-101B-9397-08002B2CF9AE}" pid="5" name="docLang">
    <vt:lpwstr>da</vt:lpwstr>
  </property>
</Properties>
</file>